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0005D3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, osobno i u ime &lt;odabrati: Prijavitelja / Partnera &gt;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t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:rsidR="00C746C3" w:rsidRPr="005066A0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380DF5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380D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15BA" w:rsidRPr="00AE3FB4" w:rsidRDefault="00E37015" w:rsidP="00B0638B">
      <w:pPr>
        <w:pStyle w:val="Bezproreda"/>
        <w:numPr>
          <w:ilvl w:val="0"/>
          <w:numId w:val="23"/>
        </w:numPr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a je nad 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&lt; </w:t>
      </w:r>
      <w:r w:rsidR="00B0638B" w:rsidRPr="00380DF5">
        <w:rPr>
          <w:rFonts w:ascii="Times New Roman" w:hAnsi="Times New Roman" w:cs="Times New Roman"/>
          <w:i/>
          <w:sz w:val="24"/>
          <w:szCs w:val="24"/>
        </w:rPr>
        <w:t>odabrati: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 Prijaviteljem / Partnerom &gt; </w:t>
      </w:r>
      <w:r>
        <w:rPr>
          <w:rFonts w:ascii="Times New Roman" w:hAnsi="Times New Roman" w:cs="Times New Roman"/>
          <w:sz w:val="24"/>
          <w:szCs w:val="24"/>
        </w:rPr>
        <w:t>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;</w:t>
      </w:r>
    </w:p>
    <w:p w:rsidR="00C746C3" w:rsidRPr="00B0638B" w:rsidRDefault="00C746C3" w:rsidP="00B0638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2BB7" w:rsidRPr="005066A0" w:rsidRDefault="00832BB7" w:rsidP="00832BB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C1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/partnera koji ima poslovni nastan u Republici Hrvatskoj ili osobe koja je član njegovog upravnog, upravljačkog ili nadzornog tijela ili ima ovlasti zastupanja, donošenja odluka ili nadzora prijavitelja/partner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0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Bezprored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Bezprored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Bezprored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Bezprored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17C1" w:rsidRPr="008C4EDD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/partnera </w:t>
      </w:r>
      <w:r w:rsidRPr="008C4EDD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8C4EDD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8C4EDD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8C4EDD">
        <w:rPr>
          <w:rFonts w:ascii="Times New Roman" w:hAnsi="Times New Roman" w:cs="Times New Roman"/>
          <w:b/>
          <w:sz w:val="24"/>
          <w:szCs w:val="24"/>
        </w:rPr>
        <w:t>presuda</w:t>
      </w:r>
      <w:r w:rsidRPr="008C4EDD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602FC7" w:rsidRPr="008C4EDD">
        <w:rPr>
          <w:rFonts w:ascii="Times New Roman" w:hAnsi="Times New Roman" w:cs="Times New Roman"/>
          <w:sz w:val="24"/>
          <w:szCs w:val="24"/>
        </w:rPr>
        <w:t>c</w:t>
      </w:r>
      <w:r w:rsidR="00F33796" w:rsidRPr="008C4EDD">
        <w:rPr>
          <w:rFonts w:ascii="Times New Roman" w:hAnsi="Times New Roman" w:cs="Times New Roman"/>
          <w:sz w:val="24"/>
          <w:szCs w:val="24"/>
        </w:rPr>
        <w:t>)</w:t>
      </w:r>
      <w:r w:rsidR="00B62BD8" w:rsidRPr="008C4EDD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8C4EDD">
        <w:rPr>
          <w:rFonts w:ascii="Times New Roman" w:hAnsi="Times New Roman" w:cs="Times New Roman"/>
          <w:sz w:val="24"/>
          <w:szCs w:val="24"/>
        </w:rPr>
        <w:t xml:space="preserve"> </w:t>
      </w:r>
      <w:r w:rsidRPr="008C4EDD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 w:rsidRPr="008C4EDD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prijavitelj/partner/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nastana prijavitelja/partnera (ako oni nemaju poslovni nastan u Republici Hrvatskoj). U pogledu ove točke, smatra se prihvatljivim da prijavitelj/korisnik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/partneru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/partner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prijavitelj/partner 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4F1" w:rsidRPr="000D62AD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</w:t>
      </w:r>
      <w:r w:rsidR="00380DF5">
        <w:rPr>
          <w:rFonts w:ascii="Times New Roman" w:eastAsia="Times New Roman" w:hAnsi="Times New Roman" w:cs="Times New Roman"/>
          <w:sz w:val="24"/>
          <w:szCs w:val="24"/>
        </w:rPr>
        <w:t xml:space="preserve">nadležn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kojim se odbija prigovor korisnika na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64F1" w:rsidRPr="000D62AD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0D62AD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 w:rsidRPr="000D6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50376" w:rsidRPr="000D62AD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ili</w:t>
      </w:r>
    </w:p>
    <w:p w:rsidR="00CD449E" w:rsidRPr="000D62AD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09E" w:rsidRPr="00CC092A" w:rsidRDefault="00CA40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zakašnjenja uplate dospjelog obroka (u slučaju odobrenog obročnog plaćanja</w:t>
      </w:r>
      <w:r w:rsidR="00E8384D" w:rsidRPr="00CC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84D" w:rsidRPr="00CC092A">
        <w:rPr>
          <w:rFonts w:ascii="Times New Roman" w:eastAsia="Calibri" w:hAnsi="Times New Roman" w:cs="Times New Roman"/>
        </w:rPr>
        <w:t>po osnovi obveze povrata ESI sredstav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prijavitelj/partner 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B7008" w:rsidRPr="00C4348F" w:rsidRDefault="006B7008" w:rsidP="006B7008">
      <w:pPr>
        <w:pStyle w:val="Odlomakpopisa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26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da prijavitelj/partner ne udovoljava obvezama u skladu s odobrenom obročnom otplatom duga,</w:t>
      </w:r>
    </w:p>
    <w:p w:rsidR="00EE6D16" w:rsidRPr="00EE6D16" w:rsidRDefault="00EE6D16" w:rsidP="00EE6D16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A3632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avitelj/partner </w:t>
      </w:r>
      <w:r w:rsidR="00EE6D16" w:rsidRPr="00EE6D16">
        <w:rPr>
          <w:rFonts w:ascii="Times New Roman" w:eastAsia="Times New Roman" w:hAnsi="Times New Roman" w:cs="Times New Roman"/>
          <w:sz w:val="24"/>
          <w:szCs w:val="24"/>
        </w:rPr>
        <w:t xml:space="preserve">podliježe neizvršenom nalogu za povrat sredstava na temelju prethodne odluke Komisije kojom se potpora što ju je dodijelila država članica ocjenjuje nezakonitom i nespojivom s unutarnjim tržištem, 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u skladu s odredbom član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:rsidR="006D68F8" w:rsidRPr="006D68F8" w:rsidRDefault="006D68F8" w:rsidP="006D68F8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Pr="006D68F8" w:rsidRDefault="00A3632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 u skladu s člankom 7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edbe (EU) br. 1303/2013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nakon promjene proizvodne aktivnosti izvan programskog područj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5A6E" w:rsidRPr="00A36323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>kojem financijskom razdoblju j</w:t>
      </w:r>
      <w:r w:rsidR="008C4E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riječ  i o kojem izvoru je riječ (kada se radi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EE5A6E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Ako se prijavitelj/partner nalazi u nekoj od sit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uacija opisanoj u točkama h) - </w:t>
      </w:r>
      <w:r w:rsidR="00CF65B0" w:rsidRPr="00CC09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mogućnost sudjelovanj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u postupku do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jele bespovratnih sredstava uvjetuje se obvezom da prijavitelj za sebe i svoje partnere uz ovu izjavu priloži dodatno pojašnjenje o namjeri i načinu povrata dugovanog iznosa</w:t>
      </w:r>
      <w:r w:rsidR="007A5676" w:rsidRPr="00CC092A">
        <w:rPr>
          <w:rFonts w:ascii="Times New Roman" w:eastAsia="Times New Roman" w:hAnsi="Times New Roman" w:cs="Times New Roman"/>
          <w:sz w:val="24"/>
          <w:szCs w:val="24"/>
        </w:rPr>
        <w:t xml:space="preserve"> i svim drugim razlozima koj</w:t>
      </w:r>
      <w:r w:rsidR="006D68F8" w:rsidRPr="00CC092A">
        <w:rPr>
          <w:rFonts w:ascii="Times New Roman" w:eastAsia="Times New Roman" w:hAnsi="Times New Roman" w:cs="Times New Roman"/>
          <w:sz w:val="24"/>
          <w:szCs w:val="24"/>
        </w:rPr>
        <w:t xml:space="preserve">i idu u korist jamčenom povratu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Pri tome, odluka o financiranju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ne može donijeti, niti sklopiti ugovor o dodjeli bespovratnih sredstava, ako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do tog trenutk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nije izvršen povrat cjelokupnog dugovanog iznosa</w:t>
      </w:r>
      <w:r w:rsidR="008D52FB" w:rsidRPr="00CC092A">
        <w:rPr>
          <w:rFonts w:ascii="Times New Roman" w:eastAsia="Times New Roman" w:hAnsi="Times New Roman" w:cs="Times New Roman"/>
          <w:sz w:val="24"/>
          <w:szCs w:val="24"/>
        </w:rPr>
        <w:t xml:space="preserve"> s kamatam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. Odluka podnošenja projektnog prijedloga, iako postoji jedna od situacija opisanih u točkama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 h) - j), isključiva je odgovornost prijavitelja, pri čemu se odriče bilo koja vrsta odgovornosti tijela koja sudjeluju u tom postupku ili tijela u sustavu upravljanja i kontrole EU fondovima.</w:t>
      </w: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/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EE5A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5A" w:rsidRDefault="001D1B5A" w:rsidP="00EC4A16">
      <w:pPr>
        <w:spacing w:after="0" w:line="240" w:lineRule="auto"/>
      </w:pPr>
      <w:r>
        <w:separator/>
      </w:r>
    </w:p>
  </w:endnote>
  <w:endnote w:type="continuationSeparator" w:id="0">
    <w:p w:rsidR="001D1B5A" w:rsidRDefault="001D1B5A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F6DA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F6DA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5A" w:rsidRDefault="001D1B5A" w:rsidP="00EC4A16">
      <w:pPr>
        <w:spacing w:after="0" w:line="240" w:lineRule="auto"/>
      </w:pPr>
      <w:r>
        <w:separator/>
      </w:r>
    </w:p>
  </w:footnote>
  <w:footnote w:type="continuationSeparator" w:id="0">
    <w:p w:rsidR="001D1B5A" w:rsidRDefault="001D1B5A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D1B5A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421D"/>
    <w:rsid w:val="008D52FB"/>
    <w:rsid w:val="008F6DAE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D27BF"/>
    <w:rsid w:val="00CD449E"/>
    <w:rsid w:val="00CE5C3F"/>
    <w:rsid w:val="00CF65B0"/>
    <w:rsid w:val="00D354CA"/>
    <w:rsid w:val="00D35AA5"/>
    <w:rsid w:val="00D41EF7"/>
    <w:rsid w:val="00D43294"/>
    <w:rsid w:val="00D432CB"/>
    <w:rsid w:val="00D5238C"/>
    <w:rsid w:val="00D54616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B5F2B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3135-A4BD-4394-926C-D22C8BE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Vladimir Ledecki</cp:lastModifiedBy>
  <cp:revision>1</cp:revision>
  <cp:lastPrinted>2019-03-20T11:15:00Z</cp:lastPrinted>
  <dcterms:created xsi:type="dcterms:W3CDTF">2022-07-19T13:16:00Z</dcterms:created>
  <dcterms:modified xsi:type="dcterms:W3CDTF">2022-07-19T13:16:00Z</dcterms:modified>
</cp:coreProperties>
</file>